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E170B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E170B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5E170B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0BC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40BC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40BC6">
        <w:rPr>
          <w:rFonts w:ascii="Times New Roman" w:eastAsia="Times New Roman" w:hAnsi="Times New Roman" w:cs="Times New Roman"/>
          <w:sz w:val="24"/>
          <w:szCs w:val="24"/>
          <w:lang w:eastAsia="ru-RU"/>
        </w:rPr>
        <w:t>9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E170B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B4297B" w:rsidP="005E170B">
            <w:pPr>
              <w:keepNext/>
              <w:spacing w:after="0" w:line="240" w:lineRule="auto"/>
              <w:ind w:right="3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B4297B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05 марта 2011 года № 736 «О порядке предоставления гарантий лицам, замещающим муниципальные должности на постоянной основе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7C6" w:rsidRPr="003707C6" w:rsidRDefault="003707C6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707C6" w:rsidRPr="003707C6" w:rsidRDefault="003707C6" w:rsidP="00370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97B" w:rsidRPr="00B4297B" w:rsidRDefault="00B4297B" w:rsidP="00B429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8D8D8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05 марта 201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6 «</w:t>
      </w:r>
      <w:r w:rsidRPr="00B429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 порядке предоставления гарантий лицам, замещающим муниципальные должности на постоянной </w:t>
      </w:r>
      <w:r w:rsidRPr="00700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B4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00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4297B" w:rsidRPr="00700D68" w:rsidRDefault="00B4297B" w:rsidP="00B429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решения, наименование приложения к решению, подпункт 1.1 пункта 1 приложения к решению после слов «муниципальные должности» дополнить словами «в Сургутском районе»;</w:t>
      </w:r>
    </w:p>
    <w:p w:rsidR="00B4297B" w:rsidRPr="00700D68" w:rsidRDefault="00B4297B" w:rsidP="00B429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дпункте 1.2 пункта 1 приложения к решению слова «в Сургутском районе» исключить, после слов «председатель Думы Сургутского района» дополнить словами «(далее - председатель Думы района)»;</w:t>
      </w:r>
    </w:p>
    <w:p w:rsidR="00B4297B" w:rsidRPr="00700D68" w:rsidRDefault="00B4297B" w:rsidP="00B429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девятый подпункта 2.1 пункта 2, подпункты 9.4, 9.5 пункта 9 приложения к решению после слова «усыновления» дополнить словом «, удочерения»;</w:t>
      </w:r>
    </w:p>
    <w:p w:rsidR="00B4297B" w:rsidRPr="00700D68" w:rsidRDefault="00B4297B" w:rsidP="00B429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00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3707C6" w:rsidRP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3C6D2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B40BC6" w:rsidRPr="00B40BC6" w:rsidTr="00B40BC6">
        <w:trPr>
          <w:trHeight w:val="1608"/>
        </w:trPr>
        <w:tc>
          <w:tcPr>
            <w:tcW w:w="6238" w:type="dxa"/>
          </w:tcPr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C6" w:rsidRPr="00B40BC6" w:rsidRDefault="00B40BC6" w:rsidP="00B40B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3C6D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D4" w:rsidRDefault="007E27D4">
      <w:pPr>
        <w:spacing w:after="0" w:line="240" w:lineRule="auto"/>
      </w:pPr>
      <w:r>
        <w:separator/>
      </w:r>
    </w:p>
  </w:endnote>
  <w:endnote w:type="continuationSeparator" w:id="0">
    <w:p w:rsidR="007E27D4" w:rsidRDefault="007E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D4" w:rsidRDefault="007E27D4">
      <w:pPr>
        <w:spacing w:after="0" w:line="240" w:lineRule="auto"/>
      </w:pPr>
      <w:r>
        <w:separator/>
      </w:r>
    </w:p>
  </w:footnote>
  <w:footnote w:type="continuationSeparator" w:id="0">
    <w:p w:rsidR="007E27D4" w:rsidRDefault="007E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70B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51"/>
    <w:rsid w:val="0033592D"/>
    <w:rsid w:val="00337418"/>
    <w:rsid w:val="00345F94"/>
    <w:rsid w:val="00357982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051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00D68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E27D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0BC6"/>
    <w:rsid w:val="00B411E3"/>
    <w:rsid w:val="00B4297B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E264B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C9C1-CB0E-4F40-9FBE-FAC02789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90</cp:revision>
  <cp:lastPrinted>2020-06-11T04:53:00Z</cp:lastPrinted>
  <dcterms:created xsi:type="dcterms:W3CDTF">2019-03-18T13:03:00Z</dcterms:created>
  <dcterms:modified xsi:type="dcterms:W3CDTF">2020-06-15T08:19:00Z</dcterms:modified>
</cp:coreProperties>
</file>